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6D31CA" w:rsidRPr="00CA21A2">
        <w:rPr>
          <w:b/>
        </w:rPr>
        <w:t>0</w:t>
      </w:r>
      <w:r w:rsidR="008934D5">
        <w:rPr>
          <w:b/>
        </w:rPr>
        <w:t>53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8934D5">
        <w:rPr>
          <w:b/>
        </w:rPr>
        <w:t>25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8934D5">
        <w:rPr>
          <w:b/>
        </w:rPr>
        <w:t>JUNH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934D5" w:rsidRDefault="008934D5" w:rsidP="008934D5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8934D5" w:rsidRDefault="008934D5" w:rsidP="008934D5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8934D5" w:rsidRDefault="008934D5" w:rsidP="008934D5">
      <w:pPr>
        <w:spacing w:line="276" w:lineRule="auto"/>
        <w:ind w:left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>“AUTORIZA A PREFEITA MUNICIPAL A PROMOVER A ABERTURA DE UM CRÉDITO SUPLEMENTAR PELO PROVÁVEL EXCESSO NO ORÇAMENTO DO MUNICÍPIO DE MONTE CARLO E DÁ OUTRAS PROVIDÊNCIAS</w:t>
      </w:r>
      <w:r>
        <w:rPr>
          <w:sz w:val="22"/>
          <w:szCs w:val="22"/>
        </w:rPr>
        <w:t>”.</w:t>
      </w:r>
    </w:p>
    <w:p w:rsidR="008934D5" w:rsidRDefault="008934D5" w:rsidP="008934D5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DF382D" w:rsidRDefault="00DF382D" w:rsidP="00DF382D">
      <w:pPr>
        <w:spacing w:line="276" w:lineRule="auto"/>
        <w:ind w:firstLine="709"/>
        <w:rPr>
          <w:b/>
        </w:rPr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>
        <w:rPr>
          <w:b/>
        </w:rPr>
        <w:t>LEI N° 1191 DE 25 DE JUNHO DE 2020.</w:t>
      </w:r>
    </w:p>
    <w:p w:rsidR="008934D5" w:rsidRDefault="008934D5" w:rsidP="008934D5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8934D5" w:rsidRDefault="008934D5" w:rsidP="008F19DD">
      <w:pPr>
        <w:spacing w:line="276" w:lineRule="auto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. 1º. </w:t>
      </w:r>
      <w:r>
        <w:rPr>
          <w:color w:val="000000"/>
          <w:sz w:val="22"/>
          <w:szCs w:val="22"/>
        </w:rPr>
        <w:t>Fica a Prefeita Municipal de Monte Carlo, autorizada a promover a abertura de um crédito</w:t>
      </w:r>
      <w:proofErr w:type="gramStart"/>
      <w:r>
        <w:rPr>
          <w:color w:val="000000"/>
          <w:sz w:val="22"/>
          <w:szCs w:val="22"/>
        </w:rPr>
        <w:t xml:space="preserve">  </w:t>
      </w:r>
      <w:proofErr w:type="gramEnd"/>
      <w:r>
        <w:rPr>
          <w:color w:val="000000"/>
          <w:sz w:val="22"/>
          <w:szCs w:val="22"/>
        </w:rPr>
        <w:t>adicional suplementar pelo provável excesso de arrecadação no orçamento do município no valor de R$ 290.000,00 (Duzentos e noventa mil reais) para a seguinte dotação orçamentária:</w:t>
      </w:r>
    </w:p>
    <w:p w:rsidR="008934D5" w:rsidRDefault="008934D5" w:rsidP="008934D5">
      <w:pPr>
        <w:spacing w:line="276" w:lineRule="auto"/>
        <w:jc w:val="both"/>
        <w:rPr>
          <w:b/>
          <w:sz w:val="20"/>
          <w:szCs w:val="20"/>
        </w:rPr>
      </w:pPr>
    </w:p>
    <w:p w:rsidR="008934D5" w:rsidRDefault="008934D5" w:rsidP="008934D5">
      <w:pPr>
        <w:spacing w:line="276" w:lineRule="auto"/>
        <w:jc w:val="both"/>
        <w:rPr>
          <w:b/>
          <w:sz w:val="20"/>
          <w:szCs w:val="20"/>
        </w:rPr>
      </w:pPr>
    </w:p>
    <w:p w:rsidR="008934D5" w:rsidRDefault="008934D5" w:rsidP="008934D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8934D5" w:rsidRDefault="008934D5" w:rsidP="008934D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2 – Departamento de Obras Públicas</w:t>
      </w:r>
    </w:p>
    <w:p w:rsidR="008934D5" w:rsidRDefault="008934D5" w:rsidP="008934D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1.004 – Pavimentação de Ruas</w:t>
      </w:r>
    </w:p>
    <w:p w:rsidR="008934D5" w:rsidRDefault="008934D5" w:rsidP="008934D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12– 4.4.90.00.00.00.00.01.0034</w:t>
      </w:r>
    </w:p>
    <w:p w:rsidR="008934D5" w:rsidRDefault="008934D5" w:rsidP="008934D5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90.000,00</w:t>
      </w:r>
      <w:r>
        <w:rPr>
          <w:b/>
          <w:color w:val="000000"/>
          <w:sz w:val="22"/>
          <w:szCs w:val="22"/>
        </w:rPr>
        <w:t xml:space="preserve"> (Duzentos e noventa mil reais.)</w:t>
      </w:r>
    </w:p>
    <w:p w:rsidR="008934D5" w:rsidRDefault="008934D5" w:rsidP="008934D5">
      <w:pPr>
        <w:ind w:firstLine="709"/>
        <w:jc w:val="both"/>
        <w:rPr>
          <w:b/>
        </w:rPr>
      </w:pPr>
    </w:p>
    <w:p w:rsidR="008934D5" w:rsidRDefault="008934D5" w:rsidP="008934D5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8934D5" w:rsidRDefault="008934D5" w:rsidP="008934D5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8934D5" w:rsidRDefault="008934D5" w:rsidP="008934D5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2º. </w:t>
      </w:r>
      <w:r>
        <w:rPr>
          <w:sz w:val="22"/>
          <w:szCs w:val="22"/>
        </w:rPr>
        <w:t xml:space="preserve">Para a abertura do Crédito previsto no art. 1º será utilizado recurso proveniente do excesso de arrecadação, fonte de recurso 34 – Convenio União </w:t>
      </w:r>
    </w:p>
    <w:p w:rsidR="008934D5" w:rsidRDefault="008934D5" w:rsidP="008934D5">
      <w:pPr>
        <w:ind w:firstLine="709"/>
        <w:jc w:val="both"/>
        <w:rPr>
          <w:b/>
          <w:sz w:val="22"/>
          <w:szCs w:val="22"/>
        </w:rPr>
      </w:pPr>
    </w:p>
    <w:p w:rsidR="008934D5" w:rsidRDefault="008934D5" w:rsidP="008934D5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8934D5" w:rsidRDefault="008934D5" w:rsidP="008934D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</w:t>
      </w:r>
    </w:p>
    <w:p w:rsidR="008934D5" w:rsidRDefault="008934D5" w:rsidP="008934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8934D5" w:rsidRDefault="008934D5" w:rsidP="008934D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Art. 4°.</w:t>
      </w:r>
      <w:r>
        <w:rPr>
          <w:sz w:val="22"/>
          <w:szCs w:val="22"/>
        </w:rPr>
        <w:t xml:space="preserve"> Ficam revogadas as disposições em contrário.</w:t>
      </w:r>
    </w:p>
    <w:p w:rsidR="008934D5" w:rsidRDefault="008934D5" w:rsidP="008934D5">
      <w:pPr>
        <w:spacing w:line="276" w:lineRule="auto"/>
        <w:ind w:firstLine="709"/>
        <w:jc w:val="both"/>
        <w:rPr>
          <w:sz w:val="22"/>
          <w:szCs w:val="22"/>
        </w:rPr>
      </w:pPr>
    </w:p>
    <w:p w:rsidR="008934D5" w:rsidRDefault="008934D5" w:rsidP="008934D5">
      <w:pPr>
        <w:spacing w:line="276" w:lineRule="auto"/>
        <w:ind w:firstLine="709"/>
        <w:jc w:val="both"/>
        <w:rPr>
          <w:sz w:val="22"/>
          <w:szCs w:val="22"/>
        </w:rPr>
      </w:pPr>
    </w:p>
    <w:p w:rsidR="008934D5" w:rsidRDefault="008934D5" w:rsidP="008934D5">
      <w:pPr>
        <w:spacing w:line="276" w:lineRule="auto"/>
        <w:ind w:firstLine="709"/>
        <w:jc w:val="both"/>
        <w:rPr>
          <w:sz w:val="22"/>
          <w:szCs w:val="22"/>
        </w:rPr>
      </w:pPr>
    </w:p>
    <w:p w:rsidR="008934D5" w:rsidRDefault="008934D5" w:rsidP="008934D5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25 de junho de 2020.</w:t>
      </w:r>
    </w:p>
    <w:p w:rsidR="008934D5" w:rsidRDefault="008934D5" w:rsidP="008934D5">
      <w:pPr>
        <w:spacing w:line="276" w:lineRule="auto"/>
        <w:rPr>
          <w:sz w:val="22"/>
          <w:szCs w:val="22"/>
        </w:rPr>
      </w:pPr>
    </w:p>
    <w:p w:rsidR="008934D5" w:rsidRDefault="008934D5" w:rsidP="008934D5">
      <w:pPr>
        <w:spacing w:line="276" w:lineRule="auto"/>
        <w:rPr>
          <w:sz w:val="22"/>
          <w:szCs w:val="22"/>
        </w:rPr>
      </w:pPr>
    </w:p>
    <w:p w:rsidR="008934D5" w:rsidRDefault="008934D5" w:rsidP="008934D5">
      <w:pPr>
        <w:spacing w:line="276" w:lineRule="auto"/>
        <w:rPr>
          <w:sz w:val="22"/>
          <w:szCs w:val="22"/>
        </w:rPr>
      </w:pPr>
    </w:p>
    <w:p w:rsidR="008934D5" w:rsidRDefault="008934D5" w:rsidP="008934D5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8934D5" w:rsidRDefault="008934D5" w:rsidP="008934D5">
      <w:pPr>
        <w:spacing w:line="276" w:lineRule="auto"/>
      </w:pPr>
      <w:r>
        <w:t xml:space="preserve">                                               </w:t>
      </w:r>
      <w:r>
        <w:rPr>
          <w:b/>
          <w:sz w:val="22"/>
          <w:szCs w:val="22"/>
        </w:rPr>
        <w:t>SONIA SALETE VEDOVATTO</w:t>
      </w:r>
    </w:p>
    <w:p w:rsidR="008934D5" w:rsidRPr="008D1B2B" w:rsidRDefault="008F19DD" w:rsidP="008D1B2B">
      <w:pPr>
        <w:spacing w:line="276" w:lineRule="auto"/>
        <w:jc w:val="center"/>
      </w:pPr>
      <w:r>
        <w:t>Prefeita Municipal</w:t>
      </w:r>
    </w:p>
    <w:sectPr w:rsidR="008934D5" w:rsidRPr="008D1B2B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4129"/>
    <w:rsid w:val="000D6B47"/>
    <w:rsid w:val="000E0A3D"/>
    <w:rsid w:val="000F08F4"/>
    <w:rsid w:val="000F3D40"/>
    <w:rsid w:val="000F50A5"/>
    <w:rsid w:val="00113C97"/>
    <w:rsid w:val="001158E0"/>
    <w:rsid w:val="001254EE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2F7A3B"/>
    <w:rsid w:val="00302288"/>
    <w:rsid w:val="00303F22"/>
    <w:rsid w:val="003123FD"/>
    <w:rsid w:val="00330CC1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837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65DD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0DCE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A5748"/>
    <w:rsid w:val="005B14C6"/>
    <w:rsid w:val="005B3C5E"/>
    <w:rsid w:val="005C0215"/>
    <w:rsid w:val="005C7A8C"/>
    <w:rsid w:val="005D05CB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1070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34D5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1B2B"/>
    <w:rsid w:val="008D688F"/>
    <w:rsid w:val="008D7290"/>
    <w:rsid w:val="008D7316"/>
    <w:rsid w:val="008E34F0"/>
    <w:rsid w:val="008E37F1"/>
    <w:rsid w:val="008F19D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A38D8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BE38EF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18B0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E5926"/>
    <w:rsid w:val="00DF382D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2531A"/>
    <w:rsid w:val="00E31375"/>
    <w:rsid w:val="00E33E57"/>
    <w:rsid w:val="00E37E4C"/>
    <w:rsid w:val="00E557CF"/>
    <w:rsid w:val="00E55B68"/>
    <w:rsid w:val="00E57161"/>
    <w:rsid w:val="00E602B2"/>
    <w:rsid w:val="00E62EB3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546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2AD7-5327-47E1-BE49-0D3D3821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10</cp:revision>
  <cp:lastPrinted>2020-04-15T13:47:00Z</cp:lastPrinted>
  <dcterms:created xsi:type="dcterms:W3CDTF">2020-04-15T13:45:00Z</dcterms:created>
  <dcterms:modified xsi:type="dcterms:W3CDTF">2020-06-25T12:20:00Z</dcterms:modified>
</cp:coreProperties>
</file>